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05B3A7F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917D2">
        <w:rPr>
          <w:rFonts w:ascii="Times New Roman" w:hAnsi="Times New Roman" w:cs="Times New Roman"/>
          <w:b/>
          <w:bCs/>
          <w:sz w:val="24"/>
          <w:szCs w:val="24"/>
          <w:u w:val="single"/>
        </w:rPr>
        <w:t>58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43450D8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D483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5580A">
        <w:rPr>
          <w:rFonts w:ascii="Times New Roman" w:hAnsi="Times New Roman" w:cs="Times New Roman"/>
          <w:b/>
          <w:bCs/>
          <w:sz w:val="24"/>
          <w:szCs w:val="24"/>
          <w:u w:val="single"/>
        </w:rPr>
        <w:t>63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0A305D4" w14:textId="27227387" w:rsidR="001D483C" w:rsidRDefault="0075580A" w:rsidP="0075580A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75580A">
        <w:rPr>
          <w:rFonts w:ascii="TimesNewRomanPSMT" w:hAnsi="TimesNewRomanPSMT" w:cs="TimesNewRomanPSMT"/>
          <w:sz w:val="24"/>
          <w:szCs w:val="24"/>
        </w:rPr>
        <w:t>Institui o "Dia Municipal do Operador e Jogador 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75580A"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 w:rsidRPr="0075580A">
        <w:rPr>
          <w:rFonts w:ascii="TimesNewRomanPSMT" w:hAnsi="TimesNewRomanPSMT" w:cs="TimesNewRomanPSMT"/>
          <w:sz w:val="24"/>
          <w:szCs w:val="24"/>
        </w:rPr>
        <w:t>" e dá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580A">
        <w:rPr>
          <w:rFonts w:ascii="TimesNewRomanPSMT" w:hAnsi="TimesNewRomanPSMT" w:cs="TimesNewRomanPSMT"/>
          <w:sz w:val="24"/>
          <w:szCs w:val="24"/>
        </w:rPr>
        <w:t>outras providências".</w:t>
      </w:r>
    </w:p>
    <w:p w14:paraId="023D118F" w14:textId="77777777" w:rsidR="0075580A" w:rsidRPr="00556E63" w:rsidRDefault="0075580A" w:rsidP="0075580A">
      <w:pPr>
        <w:autoSpaceDE w:val="0"/>
        <w:autoSpaceDN w:val="0"/>
        <w:adjustRightInd w:val="0"/>
        <w:spacing w:after="0" w:line="360" w:lineRule="auto"/>
        <w:ind w:left="3402"/>
        <w:rPr>
          <w:rFonts w:ascii="TimesNewRomanPSMT" w:hAnsi="TimesNewRomanPSMT" w:cs="TimesNewRomanPSMT"/>
          <w:sz w:val="24"/>
          <w:szCs w:val="24"/>
        </w:rPr>
      </w:pPr>
    </w:p>
    <w:p w14:paraId="017B188D" w14:textId="608C9E5F" w:rsidR="00F54DA9" w:rsidRDefault="008D1F4C" w:rsidP="00DE3A90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C3279A">
        <w:rPr>
          <w:rFonts w:ascii="Times" w:hAnsi="Times" w:cs="Times New Roman"/>
          <w:b/>
          <w:sz w:val="24"/>
          <w:szCs w:val="24"/>
        </w:rPr>
        <w:t>MAURICIO ALONSO MURAKAMI – PP</w:t>
      </w:r>
      <w:r w:rsidR="00556E63">
        <w:rPr>
          <w:rFonts w:ascii="Times" w:hAnsi="Times" w:cs="Times New Roman"/>
          <w:b/>
          <w:sz w:val="24"/>
          <w:szCs w:val="24"/>
        </w:rPr>
        <w:t>.</w:t>
      </w:r>
    </w:p>
    <w:p w14:paraId="2C3BDA3A" w14:textId="2010FBEC" w:rsidR="008D1F4C" w:rsidRPr="00F05D99" w:rsidRDefault="008D1F4C" w:rsidP="00DE3A90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75580A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7D906716" w14:textId="5A6995FA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 xml:space="preserve">Fica instituído o Dia Municipal do Operador e Jogador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ser celebrado, anualmente, no dia 05 de junho.</w:t>
      </w:r>
    </w:p>
    <w:p w14:paraId="257C9C2A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4F35F15" w14:textId="620B9759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 w:rsidR="00AB48B7">
        <w:rPr>
          <w:rFonts w:ascii="TimesNewRomanPSMT" w:hAnsi="TimesNewRomanPSMT" w:cs="TimesNewRomanPSMT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 xml:space="preserve">Dia Municipal do Operador e Jogador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oderá fazer parte do Calendário Oficial de Eventos e Datas Comemorativas do Município de Itapevi.</w:t>
      </w:r>
    </w:p>
    <w:p w14:paraId="19A267F9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93A60F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 xml:space="preserve">São objetivos do Dia Municipal do Operador e Jogador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14:paraId="4B161912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C270F28" w14:textId="5DD6E94D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 xml:space="preserve">— Promover a conscientização da população sobre o esporte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sua regulamentação e boas práticas de segurança;</w:t>
      </w:r>
    </w:p>
    <w:p w14:paraId="20AFB6F1" w14:textId="42562FE5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I </w:t>
      </w:r>
      <w:r>
        <w:rPr>
          <w:rFonts w:ascii="TimesNewRomanPSMT" w:hAnsi="TimesNewRomanPSMT" w:cs="TimesNewRomanPSMT"/>
          <w:sz w:val="24"/>
          <w:szCs w:val="24"/>
        </w:rPr>
        <w:t xml:space="preserve">— Incentivar a prática d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omo atividade esportiva, recreativa e de integração social;</w:t>
      </w:r>
    </w:p>
    <w:p w14:paraId="6B14CF54" w14:textId="4474991F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II </w:t>
      </w:r>
      <w:r>
        <w:rPr>
          <w:rFonts w:ascii="TimesNewRomanPSMT" w:hAnsi="TimesNewRomanPSMT" w:cs="TimesNewRomanPSMT"/>
          <w:sz w:val="24"/>
          <w:szCs w:val="24"/>
        </w:rPr>
        <w:t>— Estimular o desenvolvimento físico e mental por meio da prática esportiva responsável;</w:t>
      </w:r>
    </w:p>
    <w:p w14:paraId="3DD02F6C" w14:textId="1862C3BA" w:rsidR="00556E63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V </w:t>
      </w:r>
      <w:r>
        <w:rPr>
          <w:rFonts w:ascii="TimesNewRomanPSMT" w:hAnsi="TimesNewRomanPSMT" w:cs="TimesNewRomanPSMT"/>
          <w:sz w:val="24"/>
          <w:szCs w:val="24"/>
        </w:rPr>
        <w:t>— Conscientizar sobre os benefícios do esporte para a saúde.</w:t>
      </w:r>
    </w:p>
    <w:p w14:paraId="37E877F9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D8A956" w14:textId="01D5DD01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29AE3F8B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1B9C14D" w14:textId="170E4BEA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 xml:space="preserve">Para os fins desta Lei, o Poder Executivo poderá celebrar parcerias e promover a integração com organizações da sociedade civil sem fins lucrativos, legalmente constituídas, voltadas à prática d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irsof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519CAE88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0711B868" w14:textId="7E39A4A0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3B613821" w14:textId="77777777" w:rsidR="0075580A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7AD2C53" w14:textId="77777777" w:rsidR="0075580A" w:rsidRPr="00C16419" w:rsidRDefault="0075580A" w:rsidP="0075580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2D12" w14:textId="77777777" w:rsidR="00AD3183" w:rsidRDefault="00AD3183" w:rsidP="004B11B6">
      <w:pPr>
        <w:spacing w:after="0" w:line="240" w:lineRule="auto"/>
      </w:pPr>
      <w:r>
        <w:separator/>
      </w:r>
    </w:p>
  </w:endnote>
  <w:endnote w:type="continuationSeparator" w:id="0">
    <w:p w14:paraId="0400E428" w14:textId="77777777" w:rsidR="00AD3183" w:rsidRDefault="00AD318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AD318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4D8B" w14:textId="77777777" w:rsidR="00AD3183" w:rsidRDefault="00AD3183" w:rsidP="004B11B6">
      <w:pPr>
        <w:spacing w:after="0" w:line="240" w:lineRule="auto"/>
      </w:pPr>
      <w:r>
        <w:separator/>
      </w:r>
    </w:p>
  </w:footnote>
  <w:footnote w:type="continuationSeparator" w:id="0">
    <w:p w14:paraId="576C8D8C" w14:textId="77777777" w:rsidR="00AD3183" w:rsidRDefault="00AD318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AD3183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AD3183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AD3183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96CF4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05A3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96EEA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B48B7"/>
    <w:rsid w:val="00AC575D"/>
    <w:rsid w:val="00AD3183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917D2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5-22T18:31:00Z</dcterms:created>
  <dcterms:modified xsi:type="dcterms:W3CDTF">2026-05-27T12:07:00Z</dcterms:modified>
</cp:coreProperties>
</file>